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8D1E4" w14:textId="77777777" w:rsidR="0029753A" w:rsidRPr="00AD46BA" w:rsidRDefault="0029753A" w:rsidP="0029753A">
      <w:pPr>
        <w:ind w:left="567" w:hanging="567"/>
        <w:rPr>
          <w:rFonts w:asciiTheme="minorEastAsia" w:hAnsi="Courier New"/>
          <w:color w:val="000000" w:themeColor="text1"/>
          <w:sz w:val="21"/>
          <w:szCs w:val="21"/>
        </w:rPr>
      </w:pPr>
      <w:r w:rsidRPr="00AD46BA">
        <w:rPr>
          <w:rFonts w:asciiTheme="minorEastAsia" w:hAnsi="Courier New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3509160" wp14:editId="14E5C261">
                <wp:simplePos x="0" y="0"/>
                <wp:positionH relativeFrom="column">
                  <wp:posOffset>2878124</wp:posOffset>
                </wp:positionH>
                <wp:positionV relativeFrom="paragraph">
                  <wp:posOffset>227965</wp:posOffset>
                </wp:positionV>
                <wp:extent cx="488950" cy="5048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F79C0" w14:textId="77777777" w:rsidR="00045631" w:rsidRPr="0010558C" w:rsidRDefault="00045631" w:rsidP="0029753A">
                            <w:r w:rsidRPr="0010558C"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40BE96C3" w14:textId="77777777" w:rsidR="00045631" w:rsidRPr="0010558C" w:rsidRDefault="00045631" w:rsidP="0029753A">
                            <w:r w:rsidRPr="0010558C"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9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6.6pt;margin-top:17.95pt;width:38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" o:allowincell="f" filled="f" stroked="f">
                <v:textbox>
                  <w:txbxContent>
                    <w:p w14:paraId="640F79C0" w14:textId="77777777" w:rsidR="00045631" w:rsidRPr="0010558C" w:rsidRDefault="00045631" w:rsidP="0029753A">
                      <w:r w:rsidRPr="0010558C">
                        <w:rPr>
                          <w:rFonts w:hint="eastAsia"/>
                        </w:rPr>
                        <w:t>設置</w:t>
                      </w:r>
                    </w:p>
                    <w:p w14:paraId="40BE96C3" w14:textId="77777777" w:rsidR="00045631" w:rsidRPr="0010558C" w:rsidRDefault="00045631" w:rsidP="0029753A">
                      <w:r w:rsidRPr="0010558C"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AD46BA">
        <w:rPr>
          <w:rFonts w:asciiTheme="minorEastAsia" w:hAnsi="Courier New" w:hint="eastAsia"/>
          <w:color w:val="000000" w:themeColor="text1"/>
          <w:szCs w:val="21"/>
        </w:rPr>
        <w:t>第１号様式（第２条関係）</w:t>
      </w:r>
    </w:p>
    <w:tbl>
      <w:tblPr>
        <w:tblW w:w="90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709"/>
        <w:gridCol w:w="141"/>
        <w:gridCol w:w="709"/>
        <w:gridCol w:w="425"/>
        <w:gridCol w:w="426"/>
        <w:gridCol w:w="425"/>
        <w:gridCol w:w="602"/>
        <w:gridCol w:w="533"/>
        <w:gridCol w:w="141"/>
        <w:gridCol w:w="141"/>
        <w:gridCol w:w="567"/>
        <w:gridCol w:w="142"/>
        <w:gridCol w:w="276"/>
        <w:gridCol w:w="223"/>
        <w:gridCol w:w="70"/>
        <w:gridCol w:w="1560"/>
      </w:tblGrid>
      <w:tr w:rsidR="00AD46BA" w:rsidRPr="00AD46BA" w14:paraId="440A0217" w14:textId="77777777" w:rsidTr="006516A6">
        <w:trPr>
          <w:trHeight w:val="2670"/>
        </w:trPr>
        <w:tc>
          <w:tcPr>
            <w:tcW w:w="9068" w:type="dxa"/>
            <w:gridSpan w:val="19"/>
            <w:tcBorders>
              <w:bottom w:val="single" w:sz="4" w:space="0" w:color="auto"/>
            </w:tcBorders>
          </w:tcPr>
          <w:p w14:paraId="1C78F4F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</w:p>
          <w:p w14:paraId="675A791A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附置駐車施設　　　　届出書</w:t>
            </w:r>
          </w:p>
          <w:p w14:paraId="14E4BE5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　　　　　　年　　月　　日</w:t>
            </w:r>
          </w:p>
          <w:p w14:paraId="266654DD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（あて先）長崎市長</w:t>
            </w:r>
          </w:p>
          <w:p w14:paraId="3ED26C8A" w14:textId="77777777" w:rsidR="0029753A" w:rsidRPr="00AD46BA" w:rsidRDefault="0029753A" w:rsidP="00896157">
            <w:pPr>
              <w:spacing w:line="280" w:lineRule="exact"/>
              <w:jc w:val="lef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届出者　住所</w:t>
            </w:r>
          </w:p>
          <w:p w14:paraId="299AC43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氏名　　　　　　　　　　　</w:t>
            </w:r>
          </w:p>
          <w:p w14:paraId="316598B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電話</w:t>
            </w:r>
          </w:p>
          <w:p w14:paraId="21A17E0D" w14:textId="77777777" w:rsidR="0029753A" w:rsidRPr="00AD46BA" w:rsidRDefault="0029753A" w:rsidP="00896157">
            <w:pPr>
              <w:spacing w:line="280" w:lineRule="exact"/>
              <w:ind w:right="558"/>
              <w:jc w:val="righ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（法人の場合は法人名及び代表者名）</w:t>
            </w:r>
          </w:p>
          <w:p w14:paraId="4B6D881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長崎市建築物における駐車施設の附置及び管理に関する条例第１０条の規定により次のとおり届け出ます。</w:t>
            </w:r>
          </w:p>
        </w:tc>
      </w:tr>
      <w:tr w:rsidR="00AD46BA" w:rsidRPr="00AD46BA" w14:paraId="3F61CD6A" w14:textId="77777777" w:rsidTr="006516A6">
        <w:trPr>
          <w:cantSplit/>
          <w:trHeight w:val="70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F073E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　置　者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BC0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  <w:p w14:paraId="44CB1E9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3DA0926E" w14:textId="77777777" w:rsidTr="006516A6">
        <w:trPr>
          <w:cantSplit/>
          <w:trHeight w:val="117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42B0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11F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62DFC54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364B4105" w14:textId="77777777" w:rsidTr="006516A6">
        <w:trPr>
          <w:cantSplit/>
          <w:trHeight w:val="122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E6B0A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代　理　者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39BF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  <w:p w14:paraId="669D296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4F3CEB2F" w14:textId="77777777" w:rsidTr="006516A6">
        <w:trPr>
          <w:cantSplit/>
          <w:trHeight w:val="24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0A316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5C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504A8A6F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53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int="eastAsia"/>
                <w:noProof/>
                <w:color w:val="000000" w:themeColor="text1"/>
                <w:sz w:val="21"/>
                <w:szCs w:val="21"/>
              </w:rPr>
              <w:t>設計者の氏名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CA7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1D203A41" w14:textId="77777777" w:rsidTr="006516A6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58B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駐</w:t>
            </w:r>
          </w:p>
          <w:p w14:paraId="6DB455B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3A499F3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車</w:t>
            </w:r>
          </w:p>
          <w:p w14:paraId="356D779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4392A73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施</w:t>
            </w:r>
          </w:p>
          <w:p w14:paraId="6C24BE8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58ADC53D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9598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BB94B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長崎市</w:t>
            </w:r>
          </w:p>
        </w:tc>
      </w:tr>
      <w:tr w:rsidR="00AD46BA" w:rsidRPr="00AD46BA" w14:paraId="3F3BCD49" w14:textId="77777777" w:rsidTr="006516A6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78679871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162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置規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F57D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ECB5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広　場　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C38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　物　式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01D5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機　械　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F48E3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計</w:t>
            </w:r>
          </w:p>
        </w:tc>
      </w:tr>
      <w:tr w:rsidR="00AD46BA" w:rsidRPr="00AD46BA" w14:paraId="7D59D938" w14:textId="77777777" w:rsidTr="006516A6">
        <w:trPr>
          <w:cantSplit/>
          <w:trHeight w:val="30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743F326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4F5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B5E0D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置台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37E9E92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B962F6A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A5D066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389932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46AD72A4" w14:textId="77777777" w:rsidTr="006516A6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7AEF332D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B2CA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73DAEE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うち 車いす用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46BCDC0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6C125E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AD8D383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36F6F9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569C1AE4" w14:textId="77777777" w:rsidTr="006516A6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0713E2A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222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BA7B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うち 荷さばき用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071A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6B8D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EAD8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94C98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3C1C52D5" w14:textId="77777777" w:rsidTr="006516A6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DC0751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F28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C486F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駐車ます面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90A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528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86F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28B71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468261B4" w14:textId="77777777" w:rsidTr="006516A6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5A28BA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2F3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77D1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二輪車等駐車施設</w:t>
            </w:r>
          </w:p>
        </w:tc>
        <w:tc>
          <w:tcPr>
            <w:tcW w:w="62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16BDF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台</w:t>
            </w:r>
          </w:p>
        </w:tc>
      </w:tr>
      <w:tr w:rsidR="00AD46BA" w:rsidRPr="00AD46BA" w14:paraId="63B92C33" w14:textId="77777777" w:rsidTr="006516A6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12EB205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D4C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8B1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附置義務台数</w:t>
            </w:r>
          </w:p>
        </w:tc>
        <w:tc>
          <w:tcPr>
            <w:tcW w:w="6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B0059" w14:textId="77777777" w:rsidR="0029753A" w:rsidRPr="00AD46BA" w:rsidRDefault="0029753A" w:rsidP="00896157">
            <w:pPr>
              <w:spacing w:line="280" w:lineRule="exact"/>
              <w:ind w:firstLineChars="300" w:firstLine="574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（うち　車いす用　　　台、荷さばき用　　　台）</w:t>
            </w:r>
          </w:p>
        </w:tc>
      </w:tr>
      <w:tr w:rsidR="00AD46BA" w:rsidRPr="00AD46BA" w14:paraId="1BEA03B3" w14:textId="77777777" w:rsidTr="006516A6">
        <w:trPr>
          <w:cantSplit/>
          <w:trHeight w:val="329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51E1808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BEF3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管　理　者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4F1B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  <w:p w14:paraId="6919C01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6B16CD99" w14:textId="77777777" w:rsidTr="006516A6">
        <w:trPr>
          <w:cantSplit/>
          <w:trHeight w:val="351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B9CB45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81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79CE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668A84D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6CE402C0" w14:textId="77777777" w:rsidTr="006516A6">
        <w:trPr>
          <w:cantSplit/>
          <w:trHeight w:val="217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A47D6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</w:t>
            </w:r>
          </w:p>
          <w:p w14:paraId="2502D441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78959096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1CD8B591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築</w:t>
            </w:r>
          </w:p>
          <w:p w14:paraId="40BA44E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44F15756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79B051C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E7A2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7B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名地番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CAC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  <w:p w14:paraId="21A5B38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0A34D1BB" w14:textId="77777777" w:rsidTr="006516A6">
        <w:trPr>
          <w:cantSplit/>
          <w:trHeight w:val="462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4A640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B55B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DFB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途地域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9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61CD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駐車場整備地区指定の有無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D32DB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有　□無</w:t>
            </w:r>
          </w:p>
        </w:tc>
      </w:tr>
      <w:tr w:rsidR="00AD46BA" w:rsidRPr="00AD46BA" w14:paraId="2C6C5FBF" w14:textId="77777777" w:rsidTr="006516A6">
        <w:trPr>
          <w:cantSplit/>
          <w:trHeight w:val="231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5EA211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7C235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3BCA8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都市再生緊急整備地域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7F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内　□外</w:t>
            </w:r>
          </w:p>
        </w:tc>
        <w:tc>
          <w:tcPr>
            <w:tcW w:w="1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DE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A6188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4D6B99B8" w14:textId="77777777" w:rsidTr="006516A6">
        <w:trPr>
          <w:cantSplit/>
          <w:trHeight w:val="233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A1E4D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71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物の名称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A8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B979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階　　数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814EC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上　　　階</w:t>
            </w:r>
          </w:p>
          <w:p w14:paraId="195783E5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下　　　階</w:t>
            </w:r>
          </w:p>
        </w:tc>
      </w:tr>
      <w:tr w:rsidR="00AD46BA" w:rsidRPr="00AD46BA" w14:paraId="4D8BA7EE" w14:textId="77777777" w:rsidTr="006516A6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F5042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3FA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の種別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8AA" w14:textId="77777777" w:rsidR="0029753A" w:rsidRPr="00AD46BA" w:rsidRDefault="0029753A" w:rsidP="00236B28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2B6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3DAB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45FE199A" w14:textId="77777777" w:rsidTr="006516A6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B6278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67C1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物の用途別の延べ面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4B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204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特　定　用　途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E17B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非　特　定　用　途</w:t>
            </w:r>
          </w:p>
        </w:tc>
      </w:tr>
      <w:tr w:rsidR="00AD46BA" w:rsidRPr="00AD46BA" w14:paraId="0A6C8E79" w14:textId="77777777" w:rsidTr="006516A6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02914C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8BA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06773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届出</w:t>
            </w:r>
          </w:p>
          <w:p w14:paraId="705D8231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35B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71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7F2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126F7E27" w14:textId="77777777" w:rsidTr="006516A6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A2730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BCED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D4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BEC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03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5962F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6694E3C8" w14:textId="77777777" w:rsidTr="006516A6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475DC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5A3A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47AB6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既存</w:t>
            </w:r>
          </w:p>
          <w:p w14:paraId="6EA47CB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830E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7A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A5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6608B29D" w14:textId="77777777" w:rsidTr="006516A6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F3637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D1EF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E8CB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950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F51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4451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7BB7F759" w14:textId="77777777" w:rsidTr="006516A6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B9240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998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22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5DA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年月日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DCF56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AD46BA" w:rsidRPr="00AD46BA" w14:paraId="7C3A5FAA" w14:textId="77777777" w:rsidTr="006516A6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911C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2635" w14:textId="20C9C6FD" w:rsidR="0029753A" w:rsidRPr="00AD46BA" w:rsidRDefault="006516A6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※</w:t>
            </w:r>
            <w:r w:rsidR="0029753A"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確認申請受付</w:t>
            </w:r>
          </w:p>
        </w:tc>
        <w:tc>
          <w:tcPr>
            <w:tcW w:w="6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573D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  <w:tr w:rsidR="00AD46BA" w:rsidRPr="00AD46BA" w14:paraId="4F356D97" w14:textId="77777777" w:rsidTr="006516A6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74E50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44C" w14:textId="1C715D40" w:rsidR="0029753A" w:rsidRPr="00AD46BA" w:rsidRDefault="006516A6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※</w:t>
            </w:r>
            <w:r w:rsidR="0029753A"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着工予定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4E7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BB9" w14:textId="04A524B2" w:rsidR="0029753A" w:rsidRPr="00AD46BA" w:rsidRDefault="006516A6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※</w:t>
            </w:r>
            <w:bookmarkStart w:id="0" w:name="_GoBack"/>
            <w:bookmarkEnd w:id="0"/>
            <w:r w:rsidR="0029753A"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完了予定日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16ED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年　　月　　日</w:t>
            </w:r>
          </w:p>
        </w:tc>
      </w:tr>
      <w:tr w:rsidR="00AD46BA" w:rsidRPr="00AD46BA" w14:paraId="72D111A0" w14:textId="77777777" w:rsidTr="006516A6">
        <w:trPr>
          <w:trHeight w:val="165"/>
        </w:trPr>
        <w:tc>
          <w:tcPr>
            <w:tcW w:w="2687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A2AFF" w14:textId="17B440B4" w:rsidR="0029753A" w:rsidRPr="00AD46BA" w:rsidRDefault="006516A6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※</w:t>
            </w:r>
            <w:r w:rsidR="0029753A"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受付</w:t>
            </w:r>
          </w:p>
        </w:tc>
        <w:tc>
          <w:tcPr>
            <w:tcW w:w="6381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4105D1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</w:tbl>
    <w:p w14:paraId="248166C6" w14:textId="2B7DAB9B" w:rsidR="002111D2" w:rsidRPr="00AD46BA" w:rsidRDefault="006516A6" w:rsidP="00027D06">
      <w:pPr>
        <w:rPr>
          <w:rFonts w:ascii="FU明朝体" w:eastAsia="FU明朝体"/>
          <w:color w:val="000000" w:themeColor="text1"/>
        </w:rPr>
      </w:pPr>
      <w:r w:rsidRPr="00C33C3C">
        <w:rPr>
          <w:rFonts w:hint="eastAsia"/>
          <w:color w:val="000000" w:themeColor="text1"/>
        </w:rPr>
        <w:t>注　※欄は記入しないでください。</w:t>
      </w:r>
    </w:p>
    <w:sectPr w:rsidR="002111D2" w:rsidRPr="00AD46BA" w:rsidSect="006516A6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6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D6C" w14:textId="77777777" w:rsidR="00045631" w:rsidRDefault="00045631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440BC58" w14:textId="77777777" w:rsidR="00045631" w:rsidRDefault="000456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27D06"/>
    <w:rsid w:val="00045631"/>
    <w:rsid w:val="000632E2"/>
    <w:rsid w:val="000D741D"/>
    <w:rsid w:val="00102BAB"/>
    <w:rsid w:val="0010558C"/>
    <w:rsid w:val="00106CF9"/>
    <w:rsid w:val="00190E04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D0949"/>
    <w:rsid w:val="00313234"/>
    <w:rsid w:val="00340035"/>
    <w:rsid w:val="003520B5"/>
    <w:rsid w:val="0035226B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C471C"/>
    <w:rsid w:val="005C6194"/>
    <w:rsid w:val="005F043C"/>
    <w:rsid w:val="0060016B"/>
    <w:rsid w:val="00610452"/>
    <w:rsid w:val="0062735E"/>
    <w:rsid w:val="00647C70"/>
    <w:rsid w:val="006516A6"/>
    <w:rsid w:val="00696976"/>
    <w:rsid w:val="006A741C"/>
    <w:rsid w:val="006D42FD"/>
    <w:rsid w:val="006E5C41"/>
    <w:rsid w:val="007212B8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4F05-677F-4FAF-B469-CF9D38C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3</cp:revision>
  <cp:lastPrinted>2022-09-22T04:13:00Z</cp:lastPrinted>
  <dcterms:created xsi:type="dcterms:W3CDTF">2022-09-22T00:45:00Z</dcterms:created>
  <dcterms:modified xsi:type="dcterms:W3CDTF">2023-04-12T06:06:00Z</dcterms:modified>
</cp:coreProperties>
</file>